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24-2025 i Uddevalla kommun</w:t>
      </w:r>
    </w:p>
    <w:p>
      <w:r>
        <w:t>Detta dokument behandlar höga naturvärden i avverkningsanmälan A 11824-2025 i Uddevalla kommun. Denna avverkningsanmälan inkom 2025-03-12 07:52:55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ångskägg (VU, §8), garnlav (NT), stjärntagging (NT), kungsfågel (§4) och skogsduv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11824-2025 karta.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48, E 3170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långskägg (VU, §8),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